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10" w:rsidRDefault="009745A8" w:rsidP="00AD5410">
      <w:pPr>
        <w:pStyle w:val="Nagwek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84.1pt;margin-top:.55pt;width:306pt;height:3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AvqwIAAKM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" filled="f" stroked="f">
            <v:textbox>
              <w:txbxContent>
                <w:p w:rsidR="00AD5410" w:rsidRPr="00E62680" w:rsidRDefault="00AD5410" w:rsidP="00AD5410">
                  <w:pPr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</w:rPr>
                  </w:pPr>
                  <w:r w:rsidRPr="00E62680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</w:rPr>
                    <w:t xml:space="preserve">NIP: 9581664521, KRS: 0000491996, VIII Wydział Gospodarczy Krajowego Rejestru Sądowego Sądu Rejonowego Gdańsk – Północ,  </w:t>
                  </w:r>
                  <w:r w:rsidRPr="00E62680">
                    <w:rPr>
                      <w:rFonts w:ascii="Arial" w:hAnsi="Arial" w:cs="Arial"/>
                      <w:color w:val="7F7F7F" w:themeColor="text1" w:themeTint="80"/>
                      <w:sz w:val="14"/>
                      <w:szCs w:val="14"/>
                    </w:rPr>
                    <w:br/>
                    <w:t>kapitał zakładowy w kwocie 80 000,00 zł w całości wpłacony</w:t>
                  </w:r>
                </w:p>
              </w:txbxContent>
            </v:textbox>
            <w10:wrap type="tight" anchorx="page"/>
          </v:shape>
        </w:pict>
      </w:r>
      <w:r w:rsidR="00AD5410">
        <w:rPr>
          <w:rFonts w:ascii="Arial" w:eastAsia="Times New Roman" w:hAnsi="Arial" w:cs="Arial"/>
          <w:sz w:val="18"/>
          <w:szCs w:val="18"/>
          <w:shd w:val="clear" w:color="auto" w:fill="FFFFFF"/>
        </w:rPr>
        <w:t xml:space="preserve"> </w:t>
      </w:r>
      <w:r w:rsidR="00AD5410">
        <w:ptab w:relativeTo="margin" w:alignment="right" w:leader="none"/>
      </w:r>
    </w:p>
    <w:p w:rsidR="00AD5410" w:rsidRDefault="00AD5410" w:rsidP="00AD5410">
      <w:pPr>
        <w:pStyle w:val="Nagwek"/>
      </w:pPr>
    </w:p>
    <w:p w:rsidR="00587AF8" w:rsidRPr="00F22A05" w:rsidRDefault="00AD5410" w:rsidP="00AD541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  <w:r w:rsidR="00587AF8" w:rsidRPr="00F22A05">
        <w:rPr>
          <w:rFonts w:ascii="Arial" w:hAnsi="Arial" w:cs="Arial"/>
          <w:sz w:val="36"/>
          <w:szCs w:val="36"/>
        </w:rPr>
        <w:t>UMOWA</w:t>
      </w:r>
      <w:r w:rsidR="00B46991">
        <w:rPr>
          <w:rFonts w:ascii="Arial" w:hAnsi="Arial" w:cs="Arial"/>
          <w:sz w:val="36"/>
          <w:szCs w:val="36"/>
        </w:rPr>
        <w:t xml:space="preserve"> -</w:t>
      </w:r>
      <w:r w:rsidR="00587AF8" w:rsidRPr="00F22A05">
        <w:rPr>
          <w:rFonts w:ascii="Arial" w:hAnsi="Arial" w:cs="Arial"/>
          <w:sz w:val="36"/>
          <w:szCs w:val="36"/>
        </w:rPr>
        <w:t xml:space="preserve"> ZLECENIE SPEDYCYJNE</w:t>
      </w:r>
    </w:p>
    <w:p w:rsidR="00587AF8" w:rsidRPr="00F22A05" w:rsidRDefault="00587AF8" w:rsidP="00587AF8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Pr="00F22A05">
        <w:rPr>
          <w:rFonts w:ascii="Arial" w:hAnsi="Arial" w:cs="Arial"/>
          <w:sz w:val="14"/>
          <w:szCs w:val="14"/>
        </w:rPr>
        <w:t xml:space="preserve">Proszę uzupełnić określone pola, następnie wydrukować, podpisać, podstemplować i odesłać </w:t>
      </w:r>
      <w:proofErr w:type="spellStart"/>
      <w:r w:rsidRPr="00F22A05">
        <w:rPr>
          <w:rFonts w:ascii="Arial" w:hAnsi="Arial" w:cs="Arial"/>
          <w:sz w:val="14"/>
          <w:szCs w:val="14"/>
        </w:rPr>
        <w:t>fax'em</w:t>
      </w:r>
      <w:proofErr w:type="spellEnd"/>
      <w:r w:rsidRPr="00F22A05">
        <w:rPr>
          <w:rFonts w:ascii="Arial" w:hAnsi="Arial" w:cs="Arial"/>
          <w:sz w:val="14"/>
          <w:szCs w:val="14"/>
        </w:rPr>
        <w:t xml:space="preserve"> lub e-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22A05">
        <w:rPr>
          <w:rFonts w:ascii="Arial" w:hAnsi="Arial" w:cs="Arial"/>
          <w:sz w:val="14"/>
          <w:szCs w:val="14"/>
        </w:rPr>
        <w:t>mail'em</w:t>
      </w:r>
      <w:proofErr w:type="spellEnd"/>
    </w:p>
    <w:tbl>
      <w:tblPr>
        <w:tblStyle w:val="TableGrid"/>
        <w:tblW w:w="11057" w:type="dxa"/>
        <w:tblInd w:w="-856" w:type="dxa"/>
        <w:tblCellMar>
          <w:top w:w="63" w:type="dxa"/>
          <w:left w:w="41" w:type="dxa"/>
          <w:right w:w="115" w:type="dxa"/>
        </w:tblCellMar>
        <w:tblLook w:val="04A0"/>
      </w:tblPr>
      <w:tblGrid>
        <w:gridCol w:w="5104"/>
        <w:gridCol w:w="1654"/>
        <w:gridCol w:w="1314"/>
        <w:gridCol w:w="1342"/>
        <w:gridCol w:w="1643"/>
      </w:tblGrid>
      <w:tr w:rsidR="00587AF8" w:rsidRPr="00587AF8" w:rsidTr="00587AF8">
        <w:trPr>
          <w:trHeight w:val="113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587AF8">
            <w:pPr>
              <w:spacing w:line="259" w:lineRule="auto"/>
              <w:ind w:left="69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LECENIODAWCA: 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2A3C42" w:rsidRDefault="00587AF8" w:rsidP="00587AF8">
            <w:pPr>
              <w:spacing w:line="259" w:lineRule="auto"/>
              <w:ind w:left="7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3C4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ZLECENIOBIORCA:</w:t>
            </w:r>
          </w:p>
          <w:p w:rsidR="00587AF8" w:rsidRDefault="00587AF8" w:rsidP="00587AF8">
            <w:pPr>
              <w:spacing w:line="259" w:lineRule="auto"/>
              <w:ind w:right="70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3C42">
              <w:rPr>
                <w:rFonts w:ascii="Arial" w:hAnsi="Arial" w:cs="Arial"/>
                <w:sz w:val="19"/>
                <w:szCs w:val="19"/>
                <w:lang w:val="en-US"/>
              </w:rPr>
              <w:t xml:space="preserve">SPEEDWAY FREIGHT SERVICES (POLAND) SP. </w:t>
            </w:r>
            <w:r w:rsidRPr="00587AF8">
              <w:rPr>
                <w:rFonts w:ascii="Arial" w:hAnsi="Arial" w:cs="Arial"/>
                <w:sz w:val="19"/>
                <w:szCs w:val="19"/>
              </w:rPr>
              <w:t>Z  O.O.</w:t>
            </w:r>
          </w:p>
          <w:p w:rsidR="00587AF8" w:rsidRDefault="00587AF8" w:rsidP="00587AF8">
            <w:pPr>
              <w:spacing w:line="259" w:lineRule="auto"/>
              <w:ind w:right="70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L. WOLNOŚCI 7/9</w:t>
            </w:r>
          </w:p>
          <w:p w:rsidR="00587AF8" w:rsidRPr="00587AF8" w:rsidRDefault="00587AF8" w:rsidP="00587AF8">
            <w:pPr>
              <w:spacing w:line="259" w:lineRule="auto"/>
              <w:ind w:right="70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1-324 GDYNIA</w:t>
            </w:r>
          </w:p>
        </w:tc>
      </w:tr>
      <w:tr w:rsidR="00587AF8" w:rsidRPr="00587AF8" w:rsidTr="00587AF8">
        <w:trPr>
          <w:trHeight w:val="62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4"/>
              <w:rPr>
                <w:rFonts w:ascii="Arial" w:hAnsi="Arial" w:cs="Arial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</w:rPr>
              <w:t>USTALONA STAWKA</w:t>
            </w:r>
            <w:r w:rsidR="00B46991">
              <w:rPr>
                <w:rFonts w:ascii="Arial" w:eastAsia="Times New Roman" w:hAnsi="Arial" w:cs="Arial"/>
                <w:b/>
                <w:sz w:val="18"/>
              </w:rPr>
              <w:t xml:space="preserve"> (ODWOŁANIE DO OFER</w:t>
            </w:r>
            <w:r w:rsidR="00E84F14">
              <w:rPr>
                <w:rFonts w:ascii="Arial" w:eastAsia="Times New Roman" w:hAnsi="Arial" w:cs="Arial"/>
                <w:b/>
                <w:sz w:val="18"/>
              </w:rPr>
              <w:t>T</w:t>
            </w:r>
            <w:r w:rsidR="00B46991">
              <w:rPr>
                <w:rFonts w:ascii="Arial" w:eastAsia="Times New Roman" w:hAnsi="Arial" w:cs="Arial"/>
                <w:b/>
                <w:sz w:val="18"/>
              </w:rPr>
              <w:t>Y)</w:t>
            </w:r>
            <w:r w:rsidRPr="00587AF8">
              <w:rPr>
                <w:rFonts w:ascii="Arial" w:eastAsia="Times New Roman" w:hAnsi="Arial" w:cs="Arial"/>
                <w:b/>
                <w:sz w:val="18"/>
              </w:rPr>
              <w:t xml:space="preserve">: 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</w:rPr>
              <w:t>TERMIN PŁATNOŚCI</w:t>
            </w:r>
            <w:r w:rsidRPr="00587AF8">
              <w:rPr>
                <w:rFonts w:ascii="Arial" w:hAnsi="Arial" w:cs="Arial"/>
                <w:sz w:val="18"/>
              </w:rPr>
              <w:t>:</w:t>
            </w:r>
            <w:r w:rsidRPr="00587AF8">
              <w:rPr>
                <w:rFonts w:ascii="Arial" w:hAnsi="Arial" w:cs="Arial"/>
              </w:rPr>
              <w:t xml:space="preserve"> </w:t>
            </w:r>
            <w:r w:rsidRPr="00587AF8">
              <w:rPr>
                <w:rFonts w:ascii="Arial" w:hAnsi="Arial" w:cs="Arial"/>
                <w:sz w:val="18"/>
              </w:rPr>
              <w:t xml:space="preserve">(dni od daty wystawienia faktury VAT) </w:t>
            </w:r>
          </w:p>
          <w:p w:rsidR="00587AF8" w:rsidRPr="00E84F14" w:rsidRDefault="00587AF8" w:rsidP="001F1C97">
            <w:pPr>
              <w:spacing w:after="106" w:line="259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hAnsi="Arial" w:cs="Arial"/>
                <w:sz w:val="8"/>
              </w:rPr>
              <w:t xml:space="preserve"> </w:t>
            </w:r>
            <w:r w:rsidR="00E84F14">
              <w:rPr>
                <w:rFonts w:ascii="Arial" w:hAnsi="Arial" w:cs="Arial"/>
                <w:sz w:val="18"/>
                <w:szCs w:val="18"/>
              </w:rPr>
              <w:t>14 dni</w:t>
            </w:r>
          </w:p>
          <w:p w:rsidR="00587AF8" w:rsidRPr="00587AF8" w:rsidRDefault="00587AF8" w:rsidP="001F1C97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18"/>
              </w:rPr>
              <w:t xml:space="preserve">                   </w:t>
            </w:r>
            <w:r w:rsidRPr="00E84F14">
              <w:rPr>
                <w:rFonts w:ascii="Arial" w:hAnsi="Arial" w:cs="Arial"/>
                <w:strike/>
                <w:sz w:val="18"/>
              </w:rPr>
              <w:t>Przedpłata</w:t>
            </w:r>
            <w:r w:rsidRPr="00587AF8">
              <w:rPr>
                <w:rFonts w:ascii="Arial" w:hAnsi="Arial" w:cs="Arial"/>
                <w:sz w:val="18"/>
              </w:rPr>
              <w:t xml:space="preserve">                                                                dni </w:t>
            </w:r>
          </w:p>
        </w:tc>
      </w:tr>
      <w:tr w:rsidR="00587AF8" w:rsidRPr="00587AF8" w:rsidTr="00587AF8">
        <w:trPr>
          <w:trHeight w:val="71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4"/>
              <w:rPr>
                <w:rFonts w:ascii="Arial" w:hAnsi="Arial" w:cs="Arial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</w:rPr>
              <w:t xml:space="preserve">WARUNKI DOSTAWY </w:t>
            </w:r>
            <w:r w:rsidRPr="00587AF8">
              <w:rPr>
                <w:rFonts w:ascii="Arial" w:hAnsi="Arial" w:cs="Arial"/>
                <w:sz w:val="18"/>
              </w:rPr>
              <w:t>( WG INCOTERMS)</w:t>
            </w:r>
            <w:r w:rsidRPr="00587AF8">
              <w:rPr>
                <w:rFonts w:ascii="Arial" w:eastAsia="Times New Roman" w:hAnsi="Arial" w:cs="Arial"/>
                <w:b/>
                <w:sz w:val="18"/>
              </w:rPr>
              <w:t xml:space="preserve">: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B46991" w:rsidP="001F1C97">
            <w:pPr>
              <w:spacing w:line="259" w:lineRule="auto"/>
              <w:ind w:left="1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 xml:space="preserve">PRZEWIDYWANA </w:t>
            </w:r>
            <w:r w:rsidR="00587AF8" w:rsidRPr="00587AF8">
              <w:rPr>
                <w:rFonts w:ascii="Arial" w:eastAsia="Times New Roman" w:hAnsi="Arial" w:cs="Arial"/>
                <w:b/>
                <w:sz w:val="18"/>
              </w:rPr>
              <w:t xml:space="preserve">DATA ZAŁDUNKU: 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B46991" w:rsidP="001F1C9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 xml:space="preserve">PRZEWIDYWANA </w:t>
            </w:r>
            <w:r w:rsidR="00587AF8" w:rsidRPr="00587AF8">
              <w:rPr>
                <w:rFonts w:ascii="Arial" w:eastAsia="Times New Roman" w:hAnsi="Arial" w:cs="Arial"/>
                <w:b/>
                <w:sz w:val="18"/>
              </w:rPr>
              <w:t xml:space="preserve">DATA ROZŁADUNKU: </w:t>
            </w:r>
          </w:p>
        </w:tc>
      </w:tr>
      <w:tr w:rsidR="00B46991" w:rsidRPr="00587AF8" w:rsidTr="00587AF8">
        <w:trPr>
          <w:trHeight w:val="117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91" w:rsidRPr="00587AF8" w:rsidRDefault="00AD5410" w:rsidP="001F1C97">
            <w:pPr>
              <w:spacing w:after="29"/>
              <w:ind w:left="14"/>
              <w:rPr>
                <w:rFonts w:ascii="Arial" w:eastAsia="Times New Roman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EKSPORTER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91" w:rsidRPr="00B46991" w:rsidRDefault="00AD5410" w:rsidP="001F1C97">
            <w:pPr>
              <w:spacing w:after="12"/>
              <w:ind w:left="17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MPORTER:</w:t>
            </w:r>
          </w:p>
        </w:tc>
      </w:tr>
      <w:tr w:rsidR="00587AF8" w:rsidRPr="00587AF8" w:rsidTr="00AD5410">
        <w:trPr>
          <w:trHeight w:val="61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after="29" w:line="259" w:lineRule="auto"/>
              <w:ind w:left="14"/>
              <w:rPr>
                <w:rFonts w:ascii="Arial" w:hAnsi="Arial" w:cs="Arial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</w:rPr>
              <w:t xml:space="preserve">MIEJSCE ZAŁADUNKU: </w:t>
            </w:r>
          </w:p>
          <w:p w:rsidR="00587AF8" w:rsidRPr="00587AF8" w:rsidRDefault="00587AF8" w:rsidP="001F1C97">
            <w:pPr>
              <w:spacing w:line="259" w:lineRule="auto"/>
              <w:ind w:left="14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24"/>
              </w:rPr>
              <w:t xml:space="preserve"> </w:t>
            </w:r>
          </w:p>
          <w:p w:rsidR="00587AF8" w:rsidRPr="00587AF8" w:rsidRDefault="00587AF8" w:rsidP="001F1C97">
            <w:pPr>
              <w:spacing w:line="259" w:lineRule="auto"/>
              <w:ind w:left="14"/>
              <w:rPr>
                <w:rFonts w:ascii="Arial" w:hAnsi="Arial" w:cs="Arial"/>
              </w:rPr>
            </w:pPr>
            <w:r w:rsidRPr="00587AF8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B46991" w:rsidRDefault="00587AF8" w:rsidP="001F1C97">
            <w:pPr>
              <w:spacing w:after="12" w:line="259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B4699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IEJSCE ROZŁADUNKU: </w:t>
            </w:r>
          </w:p>
          <w:p w:rsidR="00587AF8" w:rsidRPr="00587AF8" w:rsidRDefault="00587AF8" w:rsidP="00AD5410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24"/>
              </w:rPr>
              <w:t xml:space="preserve"> </w:t>
            </w:r>
          </w:p>
          <w:p w:rsidR="00587AF8" w:rsidRPr="00587AF8" w:rsidRDefault="00587AF8" w:rsidP="001F1C97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7AF8" w:rsidRPr="00587AF8" w:rsidTr="00587AF8">
        <w:trPr>
          <w:trHeight w:val="64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4" w:right="2790"/>
              <w:rPr>
                <w:rFonts w:ascii="Arial" w:hAnsi="Arial" w:cs="Arial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</w:rPr>
              <w:t xml:space="preserve">NAZWA TOWARU: </w:t>
            </w:r>
            <w:r w:rsidRPr="00587AF8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ODZAJ TOWARU:  </w:t>
            </w:r>
          </w:p>
          <w:p w:rsidR="00587AF8" w:rsidRPr="00587AF8" w:rsidRDefault="00587AF8" w:rsidP="001F1C97">
            <w:pPr>
              <w:spacing w:after="66" w:line="259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587AF8" w:rsidRPr="00587AF8" w:rsidRDefault="00587AF8" w:rsidP="001F1C97">
            <w:pPr>
              <w:spacing w:line="259" w:lineRule="auto"/>
              <w:ind w:left="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>NEUTRALNY                 NIEBEZPIECZNY</w:t>
            </w:r>
            <w:r w:rsidRPr="00587A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87AF8" w:rsidRPr="00587AF8" w:rsidTr="00587AF8">
        <w:trPr>
          <w:trHeight w:val="350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>WAGA</w:t>
            </w:r>
            <w:r w:rsidR="00B4699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NETTO I BRUTTO)</w:t>
            </w: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/ OBJĘTOŚĆ TOWARU</w:t>
            </w:r>
            <w:r w:rsidRPr="00587AF8">
              <w:rPr>
                <w:rFonts w:ascii="Arial" w:hAnsi="Arial" w:cs="Arial"/>
                <w:sz w:val="18"/>
                <w:szCs w:val="18"/>
              </w:rPr>
              <w:t>:</w:t>
            </w: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5">
              <w:rPr>
                <w:rFonts w:ascii="Arial" w:eastAsia="Times New Roman" w:hAnsi="Arial" w:cs="Arial"/>
                <w:b/>
                <w:sz w:val="18"/>
                <w:szCs w:val="18"/>
              </w:rPr>
              <w:t>RODZAJ KONTENERA</w:t>
            </w: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E84F1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/ </w:t>
            </w:r>
            <w:r w:rsidR="00E84F14" w:rsidRPr="00E62680">
              <w:rPr>
                <w:rFonts w:ascii="Arial" w:eastAsia="Times New Roman" w:hAnsi="Arial" w:cs="Arial"/>
                <w:b/>
                <w:sz w:val="18"/>
                <w:szCs w:val="18"/>
              </w:rPr>
              <w:t>TRANSPORT LOTNICZY</w:t>
            </w:r>
          </w:p>
        </w:tc>
      </w:tr>
      <w:tr w:rsidR="00587AF8" w:rsidRPr="00587AF8" w:rsidTr="007976F2">
        <w:trPr>
          <w:trHeight w:val="539"/>
        </w:trPr>
        <w:tc>
          <w:tcPr>
            <w:tcW w:w="5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2A3C42" w:rsidRDefault="00587AF8" w:rsidP="001F1C97">
            <w:pPr>
              <w:spacing w:line="259" w:lineRule="auto"/>
              <w:ind w:lef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C4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20’DV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2A3C42" w:rsidRDefault="00587AF8" w:rsidP="001F1C97">
            <w:pPr>
              <w:spacing w:line="259" w:lineRule="auto"/>
              <w:ind w:left="9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C4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40’DV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2A3C42" w:rsidRDefault="00587AF8" w:rsidP="001F1C97">
            <w:pPr>
              <w:spacing w:line="259" w:lineRule="auto"/>
              <w:ind w:left="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3C4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40’HC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E62680" w:rsidRDefault="00587AF8" w:rsidP="002B294D">
            <w:pPr>
              <w:spacing w:line="259" w:lineRule="auto"/>
              <w:ind w:lef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68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INNE </w:t>
            </w:r>
            <w:r w:rsidR="002B294D" w:rsidRPr="00E62680">
              <w:rPr>
                <w:rFonts w:ascii="Arial" w:eastAsia="Times New Roman" w:hAnsi="Arial" w:cs="Arial"/>
                <w:b/>
                <w:sz w:val="18"/>
                <w:szCs w:val="18"/>
              </w:rPr>
              <w:t>(LCL</w:t>
            </w:r>
            <w:r w:rsidR="007976F2" w:rsidRPr="00E62680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587AF8" w:rsidRPr="00587AF8" w:rsidTr="00587AF8">
        <w:trPr>
          <w:trHeight w:val="69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>ODPRAWA CELNA</w:t>
            </w:r>
            <w:r w:rsidR="00B4699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(MIEJSCE)</w:t>
            </w: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: </w:t>
            </w:r>
          </w:p>
          <w:p w:rsidR="00587AF8" w:rsidRPr="00587AF8" w:rsidRDefault="00587AF8" w:rsidP="001F1C97">
            <w:pPr>
              <w:spacing w:after="83" w:line="259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587AF8" w:rsidRPr="00587AF8" w:rsidRDefault="00587AF8" w:rsidP="001F1C97">
            <w:pPr>
              <w:spacing w:line="259" w:lineRule="auto"/>
              <w:ind w:left="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>EKSPORTOWA               IMPORTOWA</w:t>
            </w:r>
            <w:r w:rsidRPr="00587A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BEZPIECZENIE </w:t>
            </w:r>
          </w:p>
          <w:p w:rsidR="00587AF8" w:rsidRPr="00587AF8" w:rsidRDefault="00587AF8" w:rsidP="001F1C97">
            <w:pPr>
              <w:spacing w:after="83" w:line="259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  <w:p w:rsidR="00587AF8" w:rsidRPr="00587AF8" w:rsidRDefault="00587AF8" w:rsidP="001F1C97">
            <w:pPr>
              <w:spacing w:line="259" w:lineRule="auto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AK               NIE 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ARTOŚĆ TOWARU </w:t>
            </w:r>
          </w:p>
        </w:tc>
        <w:bookmarkStart w:id="0" w:name="_GoBack"/>
        <w:bookmarkEnd w:id="0"/>
      </w:tr>
      <w:tr w:rsidR="00587AF8" w:rsidRPr="00587AF8" w:rsidTr="00587AF8">
        <w:trPr>
          <w:trHeight w:val="1030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F8" w:rsidRPr="00587AF8" w:rsidRDefault="00587AF8" w:rsidP="001F1C97">
            <w:pPr>
              <w:spacing w:line="259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WAGI DODATKOWE/ ZAŁĄCZONE DOKUMENTY: </w:t>
            </w:r>
          </w:p>
          <w:p w:rsidR="00587AF8" w:rsidRPr="00587AF8" w:rsidRDefault="00587AF8" w:rsidP="001F1C97">
            <w:pPr>
              <w:spacing w:line="259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587AF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510E7" w:rsidRPr="00587AF8" w:rsidTr="0009040F">
        <w:trPr>
          <w:trHeight w:val="61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0E7" w:rsidRPr="00587AF8" w:rsidRDefault="004510E7" w:rsidP="0009040F">
            <w:pPr>
              <w:spacing w:after="29" w:line="259" w:lineRule="auto"/>
              <w:ind w:left="14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OSOBA KONTAKTOWA ZE STRONY ZLECENIODAWCY:</w:t>
            </w:r>
          </w:p>
          <w:p w:rsidR="004510E7" w:rsidRPr="00587AF8" w:rsidRDefault="004510E7" w:rsidP="0009040F">
            <w:pPr>
              <w:spacing w:line="259" w:lineRule="auto"/>
              <w:ind w:left="14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24"/>
              </w:rPr>
              <w:t xml:space="preserve"> </w:t>
            </w:r>
          </w:p>
          <w:p w:rsidR="004510E7" w:rsidRPr="00587AF8" w:rsidRDefault="004510E7" w:rsidP="0009040F">
            <w:pPr>
              <w:spacing w:line="259" w:lineRule="auto"/>
              <w:ind w:left="14"/>
              <w:rPr>
                <w:rFonts w:ascii="Arial" w:hAnsi="Arial" w:cs="Arial"/>
              </w:rPr>
            </w:pPr>
            <w:r w:rsidRPr="00587AF8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0E7" w:rsidRPr="00B46991" w:rsidRDefault="004510E7" w:rsidP="0009040F">
            <w:pPr>
              <w:spacing w:after="12" w:line="259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SOBA KONTAKTOWA ZE STRONY ZLECENIOBIORCY</w:t>
            </w:r>
            <w:r w:rsidRPr="00B4699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: </w:t>
            </w:r>
          </w:p>
          <w:p w:rsidR="004510E7" w:rsidRPr="00587AF8" w:rsidRDefault="004510E7" w:rsidP="0009040F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24"/>
              </w:rPr>
              <w:t xml:space="preserve"> </w:t>
            </w:r>
          </w:p>
          <w:p w:rsidR="004510E7" w:rsidRPr="00587AF8" w:rsidRDefault="004510E7" w:rsidP="0009040F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510E7" w:rsidRPr="00587AF8" w:rsidTr="0009040F">
        <w:trPr>
          <w:trHeight w:val="61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0E7" w:rsidRPr="00587AF8" w:rsidRDefault="004510E7" w:rsidP="004510E7">
            <w:pPr>
              <w:spacing w:line="259" w:lineRule="auto"/>
              <w:ind w:left="14"/>
              <w:rPr>
                <w:rFonts w:ascii="Arial" w:hAnsi="Arial" w:cs="Arial"/>
              </w:rPr>
            </w:pPr>
            <w:r w:rsidRPr="003B6F27">
              <w:rPr>
                <w:rFonts w:ascii="Arial" w:eastAsia="Times New Roman" w:hAnsi="Arial" w:cs="Arial"/>
                <w:sz w:val="18"/>
                <w:szCs w:val="18"/>
              </w:rPr>
              <w:t>Do niniejszej umowy mają zastosowanie Ogólne Warunki Świadczenia Usług przez SPEEDWAY FREIGHT SERVICES (POLAND) sp. z o.o. z siedzibą w Gdyni, zamieszczone na s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onie internetowej www.sfspoland.com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0E7" w:rsidRPr="00B46991" w:rsidRDefault="004510E7" w:rsidP="0009040F">
            <w:pPr>
              <w:spacing w:after="12" w:line="259" w:lineRule="auto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ODPIS OSOBY UPRAWNIONEJ:</w:t>
            </w:r>
          </w:p>
          <w:p w:rsidR="004510E7" w:rsidRPr="00587AF8" w:rsidRDefault="004510E7" w:rsidP="0009040F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24"/>
              </w:rPr>
              <w:t xml:space="preserve"> </w:t>
            </w:r>
          </w:p>
          <w:p w:rsidR="004510E7" w:rsidRPr="00587AF8" w:rsidRDefault="004510E7" w:rsidP="0009040F">
            <w:pPr>
              <w:spacing w:line="259" w:lineRule="auto"/>
              <w:ind w:left="17"/>
              <w:rPr>
                <w:rFonts w:ascii="Arial" w:hAnsi="Arial" w:cs="Arial"/>
              </w:rPr>
            </w:pPr>
            <w:r w:rsidRPr="00587AF8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052DC0" w:rsidRPr="00B8676E" w:rsidRDefault="00052DC0" w:rsidP="00B8676E">
      <w:pPr>
        <w:tabs>
          <w:tab w:val="left" w:pos="960"/>
        </w:tabs>
      </w:pPr>
    </w:p>
    <w:sectPr w:rsidR="00052DC0" w:rsidRPr="00B8676E" w:rsidSect="009745A8">
      <w:headerReference w:type="default" r:id="rId8"/>
      <w:footerReference w:type="default" r:id="rId9"/>
      <w:pgSz w:w="12132" w:h="17065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F5" w:rsidRDefault="00BB18F5" w:rsidP="009A487F">
      <w:pPr>
        <w:spacing w:after="0" w:line="240" w:lineRule="auto"/>
      </w:pPr>
      <w:r>
        <w:separator/>
      </w:r>
    </w:p>
  </w:endnote>
  <w:endnote w:type="continuationSeparator" w:id="0">
    <w:p w:rsidR="00BB18F5" w:rsidRDefault="00BB18F5" w:rsidP="009A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54" w:rsidRDefault="009745A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2" type="#_x0000_t202" style="position:absolute;margin-left:58pt;margin-top:-13.95pt;width:126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" filled="f" stroked="f">
          <v:textbox>
            <w:txbxContent>
              <w:p w:rsidR="00E21354" w:rsidRPr="00E62680" w:rsidRDefault="00E21354" w:rsidP="00E21354">
                <w:pPr>
                  <w:rPr>
                    <w:rFonts w:ascii="Times" w:eastAsia="Times New Roman" w:hAnsi="Times" w:cs="Times New Roman"/>
                    <w:color w:val="595959" w:themeColor="text1" w:themeTint="A6"/>
                    <w:sz w:val="14"/>
                    <w:szCs w:val="14"/>
                    <w:lang w:val="en-US"/>
                  </w:rPr>
                </w:pP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  <w:lang w:val="en-US"/>
                  </w:rPr>
                  <w:t>TAIWAN:</w:t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lang w:val="en-US"/>
                  </w:rPr>
                  <w:br/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  <w:lang w:val="en-US"/>
                  </w:rPr>
                  <w:t>SFS (Taiwan), Inc.</w:t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lang w:val="en-US"/>
                  </w:rPr>
                  <w:br/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  <w:lang w:val="en-US"/>
                  </w:rPr>
                  <w:t>+886-2-2521-0046/0047</w:t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lang w:val="en-US"/>
                  </w:rPr>
                  <w:br/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  <w:lang w:val="en-US"/>
                  </w:rPr>
                  <w:t>info@jbsfs.com.tw</w:t>
                </w:r>
              </w:p>
              <w:p w:rsidR="00E21354" w:rsidRPr="00E62680" w:rsidRDefault="00E21354" w:rsidP="00E21354">
                <w:pPr>
                  <w:rPr>
                    <w:color w:val="595959" w:themeColor="text1" w:themeTint="A6"/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8" o:spid="_x0000_s4101" type="#_x0000_t202" style="position:absolute;margin-left:-22.5pt;margin-top:-13.05pt;width:126pt;height: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" filled="f" stroked="f">
          <v:textbox>
            <w:txbxContent>
              <w:p w:rsidR="00E21354" w:rsidRPr="00503CA6" w:rsidRDefault="00E21354" w:rsidP="00E21354">
                <w:pPr>
                  <w:rPr>
                    <w:rFonts w:ascii="Times" w:eastAsia="Times New Roman" w:hAnsi="Times" w:cs="Times New Roman"/>
                    <w:color w:val="595959" w:themeColor="text1" w:themeTint="A6"/>
                    <w:sz w:val="14"/>
                    <w:szCs w:val="14"/>
                  </w:rPr>
                </w:pP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USA:</w:t>
                </w: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</w:rPr>
                  <w:br/>
                </w:r>
                <w:r w:rsidRPr="007C4D3A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SFS Inc.</w:t>
                </w:r>
                <w:r w:rsidRPr="007C4D3A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</w:rPr>
                  <w:br/>
                </w:r>
                <w:r w:rsidRPr="007C4D3A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+1-718-978-0220</w:t>
                </w: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</w:rPr>
                  <w:br/>
                </w: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info@sfsworld.com</w:t>
                </w:r>
              </w:p>
              <w:p w:rsidR="00E21354" w:rsidRPr="00503CA6" w:rsidRDefault="00E21354" w:rsidP="00E21354">
                <w:pPr>
                  <w:rPr>
                    <w:color w:val="595959" w:themeColor="text1" w:themeTint="A6"/>
                    <w:sz w:val="14"/>
                    <w:szCs w:val="14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Text Box 4" o:spid="_x0000_s4100" type="#_x0000_t202" style="position:absolute;margin-left:362.8pt;margin-top:-14.1pt;width:126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" filled="f" stroked="f">
          <v:textbox>
            <w:txbxContent>
              <w:p w:rsidR="00E21354" w:rsidRPr="00E21354" w:rsidRDefault="00E21354" w:rsidP="00E21354">
                <w:pPr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</w:pPr>
                <w:r w:rsidRPr="007C4D3A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KOREA:</w:t>
                </w:r>
                <w:r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br/>
                  <w:t>SFS (Korea) Co., Ltd</w:t>
                </w:r>
                <w:r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br/>
                </w:r>
                <w:r w:rsidRPr="007C4D3A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+82-2-2069-3441-3</w:t>
                </w:r>
                <w:r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 xml:space="preserve"> info@sfskorea</w:t>
                </w:r>
                <w:r w:rsidRPr="007C4D3A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.com</w:t>
                </w:r>
              </w:p>
            </w:txbxContent>
          </v:textbox>
        </v:shape>
      </w:pict>
    </w:r>
    <w:r>
      <w:rPr>
        <w:noProof/>
      </w:rPr>
      <w:pict>
        <v:shape id="Text Box 11" o:spid="_x0000_s4099" type="#_x0000_t202" style="position:absolute;margin-left:259.4pt;margin-top:-14.15pt;width:126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" filled="f" stroked="f">
          <v:textbox>
            <w:txbxContent>
              <w:p w:rsidR="00E21354" w:rsidRPr="00503CA6" w:rsidRDefault="00E21354" w:rsidP="00E21354">
                <w:pPr>
                  <w:rPr>
                    <w:rFonts w:ascii="Times" w:eastAsia="Times New Roman" w:hAnsi="Times" w:cs="Times New Roman"/>
                    <w:color w:val="595959" w:themeColor="text1" w:themeTint="A6"/>
                    <w:sz w:val="14"/>
                    <w:szCs w:val="14"/>
                  </w:rPr>
                </w:pP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JAPAN:</w:t>
                </w: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</w:rPr>
                  <w:br/>
                </w:r>
                <w:r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SFS</w:t>
                </w: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 xml:space="preserve"> (Japan), Inc.</w:t>
                </w: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</w:rPr>
                  <w:br/>
                </w:r>
                <w:r w:rsidRPr="007C4D3A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+81-3-6667-0662</w:t>
                </w: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</w:rPr>
                  <w:br/>
                </w:r>
                <w:r w:rsidRPr="00503CA6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</w:rPr>
                  <w:t>shyoon@sfsjapan.com</w:t>
                </w:r>
              </w:p>
              <w:p w:rsidR="00E21354" w:rsidRPr="00503CA6" w:rsidRDefault="00E21354" w:rsidP="00E21354">
                <w:pPr>
                  <w:rPr>
                    <w:color w:val="595959" w:themeColor="text1" w:themeTint="A6"/>
                    <w:sz w:val="14"/>
                    <w:szCs w:val="14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10" o:spid="_x0000_s4098" type="#_x0000_t202" style="position:absolute;margin-left:163.7pt;margin-top:-14.1pt;width:126pt;height: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" filled="f" stroked="f">
          <v:textbox>
            <w:txbxContent>
              <w:p w:rsidR="00E21354" w:rsidRPr="00E62680" w:rsidRDefault="00E21354" w:rsidP="00E21354">
                <w:pPr>
                  <w:rPr>
                    <w:rFonts w:ascii="Times" w:eastAsia="Times New Roman" w:hAnsi="Times" w:cs="Times New Roman"/>
                    <w:color w:val="595959" w:themeColor="text1" w:themeTint="A6"/>
                    <w:sz w:val="14"/>
                    <w:szCs w:val="14"/>
                    <w:lang w:val="en-US"/>
                  </w:rPr>
                </w:pP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  <w:lang w:val="en-US"/>
                  </w:rPr>
                  <w:t>CHINA:</w:t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lang w:val="en-US"/>
                  </w:rPr>
                  <w:br/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  <w:lang w:val="en-US"/>
                  </w:rPr>
                  <w:t>SFS (Shanghai), Inc.</w:t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lang w:val="en-US"/>
                  </w:rPr>
                  <w:br/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  <w:lang w:val="en-US"/>
                  </w:rPr>
                  <w:t>+86-21-6496-7807/6575</w:t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lang w:val="en-US"/>
                  </w:rPr>
                  <w:br/>
                </w:r>
                <w:r w:rsidRPr="00E62680">
                  <w:rPr>
                    <w:rFonts w:ascii="Arial" w:eastAsia="Times New Roman" w:hAnsi="Arial" w:cs="Arial"/>
                    <w:color w:val="595959" w:themeColor="text1" w:themeTint="A6"/>
                    <w:sz w:val="14"/>
                    <w:szCs w:val="14"/>
                    <w:shd w:val="clear" w:color="auto" w:fill="FFFFFF"/>
                    <w:lang w:val="en-US"/>
                  </w:rPr>
                  <w:t>master@sfsworld.cn</w:t>
                </w:r>
              </w:p>
              <w:p w:rsidR="00E21354" w:rsidRPr="00E62680" w:rsidRDefault="00E21354" w:rsidP="00E21354">
                <w:pPr>
                  <w:rPr>
                    <w:color w:val="595959" w:themeColor="text1" w:themeTint="A6"/>
                    <w:sz w:val="14"/>
                    <w:szCs w:val="14"/>
                    <w:lang w:val="en-US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Text Box 1" o:spid="_x0000_s4097" type="#_x0000_t202" style="position:absolute;margin-left:0;margin-top:-24.7pt;width:468pt;height:13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V5rgIAAKo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" filled="f" stroked="f">
          <v:textbox>
            <w:txbxContent>
              <w:p w:rsidR="00E21354" w:rsidRPr="007C4D3A" w:rsidRDefault="00E21354" w:rsidP="00E21354">
                <w:pPr>
                  <w:jc w:val="center"/>
                  <w:rPr>
                    <w:rFonts w:ascii="Arial" w:hAnsi="Arial" w:cs="Arial"/>
                    <w:color w:val="595959" w:themeColor="text1" w:themeTint="A6"/>
                    <w:sz w:val="14"/>
                    <w:szCs w:val="14"/>
                  </w:rPr>
                </w:pPr>
                <w:r w:rsidRPr="00E62680">
                  <w:rPr>
                    <w:rFonts w:ascii="Arial" w:hAnsi="Arial" w:cs="Arial"/>
                    <w:color w:val="595959" w:themeColor="text1" w:themeTint="A6"/>
                    <w:sz w:val="14"/>
                    <w:szCs w:val="14"/>
                    <w:lang w:val="en-US"/>
                  </w:rPr>
                  <w:t xml:space="preserve">SPEEDWAY FREIGHT SERVICES (POLAND) SP. </w:t>
                </w:r>
                <w:r w:rsidRPr="007C4D3A">
                  <w:rPr>
                    <w:rFonts w:ascii="Arial" w:hAnsi="Arial" w:cs="Arial"/>
                    <w:color w:val="595959" w:themeColor="text1" w:themeTint="A6"/>
                    <w:sz w:val="14"/>
                    <w:szCs w:val="14"/>
                  </w:rPr>
                  <w:t>Z O.O. należy do GRUPY SFS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F5" w:rsidRDefault="00BB18F5" w:rsidP="009A487F">
      <w:pPr>
        <w:spacing w:after="0" w:line="240" w:lineRule="auto"/>
      </w:pPr>
      <w:r>
        <w:separator/>
      </w:r>
    </w:p>
  </w:footnote>
  <w:footnote w:type="continuationSeparator" w:id="0">
    <w:p w:rsidR="00BB18F5" w:rsidRDefault="00BB18F5" w:rsidP="009A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87F" w:rsidRDefault="00BC510B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504216" cy="653415"/>
          <wp:effectExtent l="0" t="0" r="127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-logo-6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16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45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5" type="#_x0000_t202" style="position:absolute;margin-left:484.8pt;margin-top:-18.9pt;width:4in;height:21.7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" filled="f" stroked="f">
          <v:textbox>
            <w:txbxContent>
              <w:p w:rsidR="00BC510B" w:rsidRPr="00E62680" w:rsidRDefault="00BC510B" w:rsidP="00BC510B">
                <w:pPr>
                  <w:jc w:val="right"/>
                  <w:rPr>
                    <w:rFonts w:ascii="Times" w:eastAsia="Times New Roman" w:hAnsi="Times" w:cs="Times New Roman"/>
                    <w:color w:val="000090"/>
                    <w:lang w:val="en-US"/>
                  </w:rPr>
                </w:pPr>
                <w:r w:rsidRPr="00E62680">
                  <w:rPr>
                    <w:rFonts w:ascii="Arial" w:eastAsia="Times New Roman" w:hAnsi="Arial" w:cs="Arial"/>
                    <w:b/>
                    <w:bCs/>
                    <w:color w:val="000090"/>
                    <w:bdr w:val="none" w:sz="0" w:space="0" w:color="auto" w:frame="1"/>
                    <w:shd w:val="clear" w:color="auto" w:fill="FFFFFF"/>
                    <w:lang w:val="en-US"/>
                  </w:rPr>
                  <w:t>Speedway Freight Services (Poland) Sp. z o.o.</w:t>
                </w:r>
              </w:p>
              <w:p w:rsidR="00BC510B" w:rsidRPr="00E62680" w:rsidRDefault="00BC510B" w:rsidP="00BC510B">
                <w:pPr>
                  <w:jc w:val="right"/>
                  <w:rPr>
                    <w:color w:val="000090"/>
                    <w:lang w:val="en-US"/>
                  </w:rPr>
                </w:pPr>
              </w:p>
            </w:txbxContent>
          </v:textbox>
          <w10:wrap type="through" anchorx="margin"/>
        </v:shape>
      </w:pict>
    </w:r>
    <w:r w:rsidR="009745A8">
      <w:rPr>
        <w:noProof/>
      </w:rPr>
      <w:pict>
        <v:shape id="Text Box 3" o:spid="_x0000_s4104" type="#_x0000_t202" style="position:absolute;margin-left:208.5pt;margin-top:.7pt;width:162pt;height:4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AOqwIAAKo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" filled="f" stroked="f">
          <v:textbox>
            <w:txbxContent>
              <w:p w:rsidR="00BC510B" w:rsidRPr="00E62680" w:rsidRDefault="00BC510B" w:rsidP="00BC510B">
                <w:pPr>
                  <w:rPr>
                    <w:rFonts w:ascii="Arial" w:hAnsi="Arial" w:cs="Arial"/>
                    <w:color w:val="000090"/>
                    <w:sz w:val="20"/>
                    <w:szCs w:val="20"/>
                    <w:lang w:val="en-US"/>
                  </w:rPr>
                </w:pPr>
                <w:r w:rsidRPr="00E62680">
                  <w:rPr>
                    <w:rFonts w:ascii="Arial" w:hAnsi="Arial" w:cs="Arial"/>
                    <w:color w:val="000090"/>
                    <w:sz w:val="20"/>
                    <w:szCs w:val="20"/>
                    <w:lang w:val="en-US"/>
                  </w:rPr>
                  <w:t>E-mail:</w:t>
                </w:r>
                <w:r w:rsidRPr="00E62680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gdynia@sfspoland.com </w:t>
                </w:r>
                <w:r w:rsidRPr="00E62680">
                  <w:rPr>
                    <w:rFonts w:ascii="Arial" w:hAnsi="Arial" w:cs="Arial"/>
                    <w:color w:val="000090"/>
                    <w:sz w:val="20"/>
                    <w:szCs w:val="20"/>
                    <w:lang w:val="en-US"/>
                  </w:rPr>
                  <w:t>www.sfspoland.com</w:t>
                </w:r>
              </w:p>
            </w:txbxContent>
          </v:textbox>
          <w10:wrap type="through"/>
        </v:shape>
      </w:pict>
    </w:r>
    <w:r w:rsidR="009745A8">
      <w:rPr>
        <w:noProof/>
      </w:rPr>
      <w:pict>
        <v:shape id="Text Box 7" o:spid="_x0000_s4103" type="#_x0000_t202" style="position:absolute;margin-left:354pt;margin-top:.7pt;width:126pt;height:52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" filled="f" stroked="f">
          <v:textbox>
            <w:txbxContent>
              <w:p w:rsidR="00BC510B" w:rsidRDefault="00BC510B" w:rsidP="00BC510B">
                <w:pPr>
                  <w:rPr>
                    <w:rFonts w:ascii="Arial" w:eastAsia="Times New Roman" w:hAnsi="Arial" w:cs="Arial"/>
                    <w:sz w:val="18"/>
                    <w:szCs w:val="18"/>
                    <w:shd w:val="clear" w:color="auto" w:fill="FFFFFF"/>
                  </w:rPr>
                </w:pPr>
                <w:r w:rsidRPr="007E785C">
                  <w:rPr>
                    <w:rFonts w:ascii="Arial" w:eastAsia="Times New Roman" w:hAnsi="Arial" w:cs="Arial"/>
                    <w:sz w:val="18"/>
                    <w:szCs w:val="18"/>
                    <w:shd w:val="clear" w:color="auto" w:fill="FFFFFF"/>
                  </w:rPr>
                  <w:t>ul. Wolności 7/9</w:t>
                </w:r>
                <w:r w:rsidRPr="007E785C">
                  <w:rPr>
                    <w:rFonts w:ascii="Arial" w:eastAsia="Times New Roman" w:hAnsi="Arial" w:cs="Arial"/>
                    <w:sz w:val="18"/>
                    <w:szCs w:val="18"/>
                  </w:rPr>
                  <w:br/>
                </w:r>
                <w:r w:rsidRPr="007E785C">
                  <w:rPr>
                    <w:rFonts w:ascii="Arial" w:eastAsia="Times New Roman" w:hAnsi="Arial" w:cs="Arial"/>
                    <w:sz w:val="18"/>
                    <w:szCs w:val="18"/>
                    <w:shd w:val="clear" w:color="auto" w:fill="FFFFFF"/>
                  </w:rPr>
                  <w:t>81-324 GDYNIA</w:t>
                </w:r>
                <w:r>
                  <w:rPr>
                    <w:rFonts w:ascii="Arial" w:eastAsia="Times New Roman" w:hAnsi="Arial" w:cs="Arial"/>
                    <w:sz w:val="18"/>
                    <w:szCs w:val="18"/>
                    <w:shd w:val="clear" w:color="auto" w:fill="FFFFFF"/>
                  </w:rPr>
                  <w:t>, POLAND</w:t>
                </w:r>
              </w:p>
            </w:txbxContent>
          </v:textbox>
          <w10:wrap type="through"/>
        </v:shape>
      </w:pict>
    </w:r>
    <w:r w:rsidR="007723E0">
      <w:t xml:space="preserve">                                                                                                                      </w:t>
    </w:r>
    <w:r w:rsidR="00587AF8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8332F1"/>
    <w:multiLevelType w:val="hybridMultilevel"/>
    <w:tmpl w:val="14A8B094"/>
    <w:lvl w:ilvl="0" w:tplc="C914A3AC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EC08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E05F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EC7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082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208E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E62EA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B8C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60E2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2DC0"/>
    <w:rsid w:val="00052DC0"/>
    <w:rsid w:val="001211F7"/>
    <w:rsid w:val="00172420"/>
    <w:rsid w:val="0017281E"/>
    <w:rsid w:val="00287E16"/>
    <w:rsid w:val="002A3C42"/>
    <w:rsid w:val="002B294D"/>
    <w:rsid w:val="00320DD7"/>
    <w:rsid w:val="003920A8"/>
    <w:rsid w:val="004510E7"/>
    <w:rsid w:val="004F76EE"/>
    <w:rsid w:val="00587AF8"/>
    <w:rsid w:val="005D292E"/>
    <w:rsid w:val="005D7B03"/>
    <w:rsid w:val="00611C33"/>
    <w:rsid w:val="0065171E"/>
    <w:rsid w:val="0068286E"/>
    <w:rsid w:val="006874DA"/>
    <w:rsid w:val="006E613C"/>
    <w:rsid w:val="007723E0"/>
    <w:rsid w:val="007976F2"/>
    <w:rsid w:val="00813068"/>
    <w:rsid w:val="00826160"/>
    <w:rsid w:val="00853FD3"/>
    <w:rsid w:val="00913FEB"/>
    <w:rsid w:val="00922C2B"/>
    <w:rsid w:val="009745A8"/>
    <w:rsid w:val="009A487F"/>
    <w:rsid w:val="00A21AF7"/>
    <w:rsid w:val="00A32F72"/>
    <w:rsid w:val="00A35EA5"/>
    <w:rsid w:val="00A836B6"/>
    <w:rsid w:val="00A924D1"/>
    <w:rsid w:val="00AD5410"/>
    <w:rsid w:val="00B46991"/>
    <w:rsid w:val="00B8676E"/>
    <w:rsid w:val="00BB18F5"/>
    <w:rsid w:val="00BB2E12"/>
    <w:rsid w:val="00BC510B"/>
    <w:rsid w:val="00C06213"/>
    <w:rsid w:val="00C40A61"/>
    <w:rsid w:val="00C92419"/>
    <w:rsid w:val="00D62A9E"/>
    <w:rsid w:val="00E21354"/>
    <w:rsid w:val="00E62680"/>
    <w:rsid w:val="00E84F14"/>
    <w:rsid w:val="00EE4BC1"/>
    <w:rsid w:val="00F30DCB"/>
    <w:rsid w:val="00FB26AC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0E7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87AF8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i/>
      <w:color w:val="auto"/>
      <w:sz w:val="12"/>
      <w:szCs w:val="1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87AF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color w:val="auto"/>
      <w:sz w:val="12"/>
      <w:szCs w:val="1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87AF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i/>
      <w:color w:val="auto"/>
      <w:sz w:val="12"/>
      <w:szCs w:val="1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87AF8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color w:val="auto"/>
      <w:sz w:val="14"/>
      <w:szCs w:val="1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A48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87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A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87F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FD3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87AF8"/>
    <w:rPr>
      <w:rFonts w:ascii="Arial" w:eastAsia="Times New Roman" w:hAnsi="Arial" w:cs="Arial"/>
      <w:i/>
      <w:sz w:val="12"/>
      <w:szCs w:val="12"/>
      <w:lang w:eastAsia="ar-SA"/>
    </w:rPr>
  </w:style>
  <w:style w:type="character" w:customStyle="1" w:styleId="Nagwek2Znak">
    <w:name w:val="Nagłówek 2 Znak"/>
    <w:basedOn w:val="Domylnaczcionkaakapitu"/>
    <w:link w:val="Nagwek2"/>
    <w:rsid w:val="00587AF8"/>
    <w:rPr>
      <w:rFonts w:ascii="Arial" w:eastAsia="Times New Roman" w:hAnsi="Arial" w:cs="Arial"/>
      <w:b/>
      <w:sz w:val="12"/>
      <w:szCs w:val="12"/>
      <w:lang w:eastAsia="ar-SA"/>
    </w:rPr>
  </w:style>
  <w:style w:type="character" w:customStyle="1" w:styleId="Nagwek3Znak">
    <w:name w:val="Nagłówek 3 Znak"/>
    <w:basedOn w:val="Domylnaczcionkaakapitu"/>
    <w:link w:val="Nagwek3"/>
    <w:rsid w:val="00587AF8"/>
    <w:rPr>
      <w:rFonts w:ascii="Arial" w:eastAsia="Times New Roman" w:hAnsi="Arial" w:cs="Arial"/>
      <w:b/>
      <w:i/>
      <w:sz w:val="12"/>
      <w:szCs w:val="12"/>
      <w:lang w:eastAsia="ar-SA"/>
    </w:rPr>
  </w:style>
  <w:style w:type="character" w:customStyle="1" w:styleId="Nagwek5Znak">
    <w:name w:val="Nagłówek 5 Znak"/>
    <w:basedOn w:val="Domylnaczcionkaakapitu"/>
    <w:link w:val="Nagwek5"/>
    <w:rsid w:val="00587AF8"/>
    <w:rPr>
      <w:rFonts w:ascii="Arial" w:eastAsia="Times New Roman" w:hAnsi="Arial" w:cs="Arial"/>
      <w:b/>
      <w:sz w:val="14"/>
      <w:szCs w:val="14"/>
      <w:lang w:eastAsia="ar-SA"/>
    </w:rPr>
  </w:style>
  <w:style w:type="paragraph" w:styleId="NormalnyWeb">
    <w:name w:val="Normal (Web)"/>
    <w:basedOn w:val="Normalny"/>
    <w:rsid w:val="00587AF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587AF8"/>
    <w:pPr>
      <w:suppressAutoHyphens/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table" w:customStyle="1" w:styleId="TableGrid">
    <w:name w:val="TableGrid"/>
    <w:rsid w:val="00587A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2A83-B184-44BE-85AD-5A903561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fs-corporate-paper1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-corporate-paper1</dc:title>
  <dc:subject/>
  <dc:creator>Adam Moszczynski</dc:creator>
  <cp:keywords/>
  <cp:lastModifiedBy>Ania Polkosnik</cp:lastModifiedBy>
  <cp:revision>3</cp:revision>
  <cp:lastPrinted>2014-04-01T08:17:00Z</cp:lastPrinted>
  <dcterms:created xsi:type="dcterms:W3CDTF">2014-11-28T08:14:00Z</dcterms:created>
  <dcterms:modified xsi:type="dcterms:W3CDTF">2015-09-25T08:15:00Z</dcterms:modified>
</cp:coreProperties>
</file>